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生与父母对话家庭教育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生与父母对话家庭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06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魏书生与父母对话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